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инструментального исследования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5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Протокол инструментальн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Протокол инструментальн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Протокол инструментальн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Р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гнитно-резонансная томограф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З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льтразвуковое исслед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 компонента "Интеграция с РЭМД. СЭМД "Протокол инструментального исследования" (далее – Компонент).</w:t>
      </w:r>
    </w:p>
    <w:p w:rsidRPr="00E16162">
      <w:r w:rsidRPr="00E16162">
        <w:t>Структурированный электронный медицинский документ (СЭМД) "Протокол инструментального исследования" предназначен для описания проведённого диагностического исследования с помощью одной из методик инструментальной визуализации и функциональной диагностики, таких как УЗИ, Рентген, КТ, МРТ и другие. В процессе проведения исследования могут быть задействованы не только врачи-диагносты, но и средний медицинский персонал. На основании собранных в ходе исследования данных врач-диагност составляет заключение. В зависимости от типа исследования и его сложности, полученные результаты и заключение могут дополнительно заверяться заведующим соответствующего диагностического подразделения и\или внешним консультантом.</w:t>
      </w:r>
    </w:p>
    <w:p w:rsidRPr="00E16162">
      <w:r w:rsidRPr="00E16162">
        <w:t>Информация о СЭМД "Протокол инструментального исследования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Протокол инструментального исследования"</w:t>
      </w:r>
      <w:bookmarkEnd w:id="7"/>
      <w:bookmarkEnd w:id="6"/>
    </w:p>
    <w:p w:rsidRPr="00E16162">
      <w:r w:rsidRPr="00E16162">
        <w:t>СЭМД "Протокол инструментального исследования" формируется на основании услуги инструментального исследования, оказанной пациенту в Дневнике врача.</w:t>
      </w:r>
    </w:p>
    <w:p w:rsidRPr="00E16162">
      <w:r w:rsidRPr="00E16162">
        <w:t>Чтобы сформировать СЭМД "Протокол инструментального исследования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61456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23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614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 xml:space="preserve">выберите в дневнике назначенную  пациенту услугу </w:t>
      </w:r>
      <w:r w:rsidRPr="00E16162">
        <w:t>инструментального исследования</w:t>
      </w:r>
      <w:r w:rsidRPr="00E16162">
        <w:t xml:space="preserve"> и нажмите на ссылку "Оказать". Откроется окно оказания услуги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 xml:space="preserve">заполните все обязательные (выделенные цветом) поля в окне оказания услуги </w:t>
      </w:r>
      <w:r w:rsidRPr="00E16162">
        <w:t>инструментального исследования. А также проверьте заполнение следующих полей для формирования СЭМД: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поля, данные из которых в обязательном порядке должны быть включены в СЭМД: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диагноз пациента;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протокол инструментального исследования;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заключение по проведённому инструментальному исследованию;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поля, данные из которых могут быть включены в СЭМД, в случае их наличия и заполнения: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лучевая нагрузка;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рекомендации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842997"/>
            <wp:docPr id="100004" name="" descr="Окно редактирования оказанного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327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429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редактирования оказанного приёма</w:t>
      </w:r>
    </w:p>
    <w:p w:rsidRPr="00E16162"/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перейдите на вкладку "Документы" и нажмите на кнопку "Сформировать и подписать документы (СЭМД)"</w:t>
      </w:r>
      <w:r w:rsidRPr="00E16162">
        <w:t>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35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35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создание новой версии СЭМД запрещено, то выдается системное сообщение вида: "Формирование новой версии запрещено"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664656"/>
            <wp:docPr id="100005" name="" descr="Окно формиров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913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646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формирования электронного документа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.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нажмите на кнопку "Подписать". Произойдет формирование СЭМД "Протокол инструментального исследования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жде чем отправить сформированный СЭМД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инструментальн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Протокол инструментального исследования"</w:t>
      </w:r>
      <w:bookmarkEnd w:id="9"/>
      <w:bookmarkEnd w:id="8"/>
    </w:p>
    <w:p w:rsidRPr="00E16162">
      <w:r w:rsidRPr="00E16162">
        <w:t>Если помимо автора СЭМД "Протокол инструментального исследования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929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0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49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1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45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32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Протокол инструментального исследования"</w:t>
      </w:r>
      <w:bookmarkEnd w:id="17"/>
      <w:bookmarkEnd w:id="16"/>
    </w:p>
    <w:p w:rsidRPr="00E16162">
      <w:r w:rsidRPr="00E16162">
        <w:t>После того как документ "Протокол инструментального исследования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передать в РЭМД сформированный и подписанный СЭМД "Протокол инструментального исследования"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252431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4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24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дневнике оказанную пациенту услугу инструментального исследования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027577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3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75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перейдите на вкладку "Документы" и выберите сформированный и подписанный всеми участниками документ "Протокол инструментального исследования"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 w:rsidRPr="00E16162">
      <w:pPr>
        <w:pStyle w:val="ScrollListBullet2"/>
        <w:numPr>
          <w:ilvl w:val="0"/>
          <w:numId w:val="54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581525" cy="1095375"/>
            <wp:docPr id="100014" name="" descr="_scroll_external/attachments/image2022-4-27_10-46-46-842fcbd728bb584b0dd0bbf9e1ca200557ef61f5819289014d695fb6e7a07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08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54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905375" cy="1247775"/>
            <wp:docPr id="100015" name="" descr="_scroll_external/attachments/image2022-4-27_10-52-27-899cd92b4ee5b328f662c6d59ea67337ce5bbca793ed64b1197014931f0fc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93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54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610100" cy="119062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58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 (см. "</w:t>
      </w:r>
      <w:hyperlink w:anchor="scroll-bookmark-11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keepNext/>
        <w:spacing w:beforeAutospacing="1"/>
        <w:jc w:val="center"/>
      </w:pPr>
      <w:r>
        <w:drawing>
          <wp:inline>
            <wp:extent cx="6295390" cy="2523279"/>
            <wp:docPr id="100017" name="" descr="Отображение статуса отправки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52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32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Отображение статуса отправки документа на регистрацию в РЭМД</w:t>
      </w:r>
    </w:p>
    <w:p/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Протокол инструментального исследования" на регистрацию в РЭМД, выполните следующие действия:</w:t>
      </w:r>
    </w:p>
    <w:p>
      <w:pPr>
        <w:pStyle w:val="ScrollListBullet"/>
        <w:numPr>
          <w:ilvl w:val="0"/>
          <w:numId w:val="56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532781"/>
            <wp:docPr id="10001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59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327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7"/>
        </w:numPr>
        <w:ind w:left="1780"/>
      </w:pPr>
      <w:r>
        <w:t xml:space="preserve">выберите в списке документ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7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19" name="" descr="_scroll_external/attachments/image2022-4-27_10-46-46-842fcbd728bb584b0dd0bbf9e1ca200557ef61f5819289014d695fb6e7a07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4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20" name="" descr="_scroll_external/attachments/image2022-4-27_10-52-27-899cd92b4ee5b328f662c6d59ea67337ce5bbca793ed64b1197014931f0fc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42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4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 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keepNext/>
        <w:spacing w:beforeAutospacing="1"/>
        <w:jc w:val="center"/>
      </w:pPr>
      <w:r>
        <w:drawing>
          <wp:inline>
            <wp:extent cx="6295390" cy="1791157"/>
            <wp:docPr id="100022" name="" descr="Отображение статуса отправки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997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911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Отображение статуса отправки документа на регистрацию в РЭМД</w:t>
      </w:r>
    </w:p>
    <w:p/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8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9"/>
      <w:footerReference w:type="default" r:id="rId30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5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99r6Cg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инструментального исследования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hybridMultilevel"/>
    <w:tmpl w:val="7579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yperlink" Target="https://nsi.rosminzdrav.ru/#!/refbook/1.2.643.5.1.13.13.99.2.42" TargetMode="Externa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hyperlink" Target="https://nsi.rosminzdrav.ru/#!/refbook/1.2.643.5.1.13.13.99.2.305/version/3.6" TargetMode="External" /><Relationship Id="rId28" Type="http://schemas.openxmlformats.org/officeDocument/2006/relationships/header" Target="header3.xml" /><Relationship Id="rId29" Type="http://schemas.openxmlformats.org/officeDocument/2006/relationships/header" Target="header4.xml" /><Relationship Id="rId3" Type="http://schemas.openxmlformats.org/officeDocument/2006/relationships/fontTable" Target="fontTable.xml" /><Relationship Id="rId30" Type="http://schemas.openxmlformats.org/officeDocument/2006/relationships/footer" Target="footer4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99r6Cg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5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